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F66DF" w:rsidRDefault="00DC28AE" w:rsidP="005F66DF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006C94" wp14:editId="51524E3E">
                <wp:simplePos x="0" y="0"/>
                <wp:positionH relativeFrom="column">
                  <wp:posOffset>1448435</wp:posOffset>
                </wp:positionH>
                <wp:positionV relativeFrom="paragraph">
                  <wp:posOffset>7989570</wp:posOffset>
                </wp:positionV>
                <wp:extent cx="4869180" cy="775970"/>
                <wp:effectExtent l="0" t="0" r="0" b="508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180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A07" w:rsidRDefault="003F2A07" w:rsidP="00281776">
                            <w:pPr>
                              <w:spacing w:after="0"/>
                              <w:jc w:val="both"/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  <w:t xml:space="preserve">English – </w:t>
                            </w:r>
                            <w:r w:rsidR="007D5575"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  <w:t>limited working proficiency</w:t>
                            </w:r>
                          </w:p>
                          <w:p w:rsidR="003F2A07" w:rsidRDefault="003F2A07" w:rsidP="00281776">
                            <w:pPr>
                              <w:spacing w:after="0"/>
                              <w:jc w:val="both"/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  <w:t xml:space="preserve">Japanese – </w:t>
                            </w:r>
                            <w:r w:rsidR="007D5575"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  <w:t>elementary proficiency</w:t>
                            </w:r>
                          </w:p>
                          <w:p w:rsidR="007D5575" w:rsidRPr="00EB78A7" w:rsidRDefault="007D5575" w:rsidP="00281776">
                            <w:pPr>
                              <w:spacing w:after="0"/>
                              <w:jc w:val="both"/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  <w:t>Mandarin – elementary profici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.05pt;margin-top:629.1pt;width:383.4pt;height:61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" filled="f" stroked="f">
                <v:textbox>
                  <w:txbxContent>
                    <w:p w:rsidR="003F2A07" w:rsidRDefault="003F2A07" w:rsidP="00281776">
                      <w:pPr>
                        <w:spacing w:after="0"/>
                        <w:jc w:val="both"/>
                        <w:rPr>
                          <w:rFonts w:ascii="Corbel" w:hAnsi="Corbel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nsolas"/>
                          <w:sz w:val="24"/>
                          <w:szCs w:val="24"/>
                        </w:rPr>
                        <w:t xml:space="preserve">English – </w:t>
                      </w:r>
                      <w:r w:rsidR="007D5575">
                        <w:rPr>
                          <w:rFonts w:ascii="Corbel" w:hAnsi="Corbel" w:cs="Consolas"/>
                          <w:sz w:val="24"/>
                          <w:szCs w:val="24"/>
                        </w:rPr>
                        <w:t>limited working proficiency</w:t>
                      </w:r>
                    </w:p>
                    <w:p w:rsidR="003F2A07" w:rsidRDefault="003F2A07" w:rsidP="00281776">
                      <w:pPr>
                        <w:spacing w:after="0"/>
                        <w:jc w:val="both"/>
                        <w:rPr>
                          <w:rFonts w:ascii="Corbel" w:hAnsi="Corbel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nsolas"/>
                          <w:sz w:val="24"/>
                          <w:szCs w:val="24"/>
                        </w:rPr>
                        <w:t xml:space="preserve">Japanese – </w:t>
                      </w:r>
                      <w:r w:rsidR="007D5575">
                        <w:rPr>
                          <w:rFonts w:ascii="Corbel" w:hAnsi="Corbel" w:cs="Consolas"/>
                          <w:sz w:val="24"/>
                          <w:szCs w:val="24"/>
                        </w:rPr>
                        <w:t>elementary proficiency</w:t>
                      </w:r>
                    </w:p>
                    <w:p w:rsidR="007D5575" w:rsidRPr="00EB78A7" w:rsidRDefault="007D5575" w:rsidP="00281776">
                      <w:pPr>
                        <w:spacing w:after="0"/>
                        <w:jc w:val="both"/>
                        <w:rPr>
                          <w:rFonts w:ascii="Corbel" w:hAnsi="Corbel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nsolas"/>
                          <w:sz w:val="24"/>
                          <w:szCs w:val="24"/>
                        </w:rPr>
                        <w:t>Mandarin – elementary proficien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466044" wp14:editId="5EE7CDB1">
                <wp:simplePos x="0" y="0"/>
                <wp:positionH relativeFrom="column">
                  <wp:posOffset>-370840</wp:posOffset>
                </wp:positionH>
                <wp:positionV relativeFrom="paragraph">
                  <wp:posOffset>7979410</wp:posOffset>
                </wp:positionV>
                <wp:extent cx="1781810" cy="66929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810" cy="669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A07" w:rsidRPr="004711BA" w:rsidRDefault="003F2A07" w:rsidP="00281776">
                            <w:pPr>
                              <w:spacing w:after="0"/>
                              <w:jc w:val="right"/>
                              <w:rPr>
                                <w:rFonts w:ascii="Consolas" w:hAnsi="Consolas" w:cs="Consolas"/>
                                <w:b/>
                                <w:color w:val="9BBB59" w:themeColor="accent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9BBB59" w:themeColor="accent3"/>
                                <w:sz w:val="32"/>
                                <w:szCs w:val="32"/>
                              </w:rPr>
                              <w:t xml:space="preserve">Langua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9.2pt;margin-top:628.3pt;width:140.3pt;height:52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" filled="f" stroked="f">
                <v:textbox>
                  <w:txbxContent>
                    <w:p w:rsidR="003F2A07" w:rsidRPr="004711BA" w:rsidRDefault="003F2A07" w:rsidP="00281776">
                      <w:pPr>
                        <w:spacing w:after="0"/>
                        <w:jc w:val="right"/>
                        <w:rPr>
                          <w:rFonts w:ascii="Consolas" w:hAnsi="Consolas" w:cs="Consolas"/>
                          <w:b/>
                          <w:color w:val="9BBB59" w:themeColor="accent3"/>
                          <w:sz w:val="32"/>
                          <w:szCs w:val="32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color w:val="9BBB59" w:themeColor="accent3"/>
                          <w:sz w:val="32"/>
                          <w:szCs w:val="32"/>
                        </w:rPr>
                        <w:t xml:space="preserve">Languag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CAF9F4" wp14:editId="6EE4131A">
                <wp:simplePos x="0" y="0"/>
                <wp:positionH relativeFrom="column">
                  <wp:posOffset>1470025</wp:posOffset>
                </wp:positionH>
                <wp:positionV relativeFrom="paragraph">
                  <wp:posOffset>7082155</wp:posOffset>
                </wp:positionV>
                <wp:extent cx="4869180" cy="99885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180" cy="998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776" w:rsidRPr="00EB78A7" w:rsidRDefault="00EB78A7" w:rsidP="00281776">
                            <w:pPr>
                              <w:spacing w:after="0"/>
                              <w:jc w:val="both"/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</w:pPr>
                            <w:r w:rsidRPr="00EB78A7"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  <w:t xml:space="preserve">Office Software, </w:t>
                            </w:r>
                            <w:r w:rsidR="003160C2"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  <w:t>Basic knowledge of Adobe Software</w:t>
                            </w:r>
                            <w:r w:rsidR="00B06C5D"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  <w:t xml:space="preserve"> and Windows OS</w:t>
                            </w:r>
                            <w:r w:rsidR="00DC28AE"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EB78A7"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  <w:t xml:space="preserve">Administrative and Secretarial Tasks, High Endurance in Outdoor Survey, </w:t>
                            </w:r>
                            <w:r w:rsidR="00D14197"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  <w:t>Event Budgeting, Proof Reading</w:t>
                            </w:r>
                            <w:r w:rsidRPr="00EB78A7"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  <w:t>, Highly Detail Oriented,</w:t>
                            </w:r>
                            <w:r w:rsidR="00B06C5D"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  <w:t xml:space="preserve"> Creative-Point of Vie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15.75pt;margin-top:557.65pt;width:383.4pt;height:78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" filled="f" stroked="f">
                <v:textbox>
                  <w:txbxContent>
                    <w:p w:rsidR="00281776" w:rsidRPr="00EB78A7" w:rsidRDefault="00EB78A7" w:rsidP="00281776">
                      <w:pPr>
                        <w:spacing w:after="0"/>
                        <w:jc w:val="both"/>
                        <w:rPr>
                          <w:rFonts w:ascii="Corbel" w:hAnsi="Corbel" w:cs="Consolas"/>
                          <w:sz w:val="24"/>
                          <w:szCs w:val="24"/>
                        </w:rPr>
                      </w:pPr>
                      <w:r w:rsidRPr="00EB78A7">
                        <w:rPr>
                          <w:rFonts w:ascii="Corbel" w:hAnsi="Corbel" w:cs="Consolas"/>
                          <w:sz w:val="24"/>
                          <w:szCs w:val="24"/>
                        </w:rPr>
                        <w:t xml:space="preserve">Office Software, </w:t>
                      </w:r>
                      <w:r w:rsidR="003160C2">
                        <w:rPr>
                          <w:rFonts w:ascii="Corbel" w:hAnsi="Corbel" w:cs="Consolas"/>
                          <w:sz w:val="24"/>
                          <w:szCs w:val="24"/>
                        </w:rPr>
                        <w:t xml:space="preserve">Basic </w:t>
                      </w:r>
                      <w:r w:rsidR="003160C2">
                        <w:rPr>
                          <w:rFonts w:ascii="Corbel" w:hAnsi="Corbel" w:cs="Consolas"/>
                          <w:sz w:val="24"/>
                          <w:szCs w:val="24"/>
                        </w:rPr>
                        <w:t>knowledge of Adobe Software</w:t>
                      </w:r>
                      <w:r w:rsidR="00B06C5D">
                        <w:rPr>
                          <w:rFonts w:ascii="Corbel" w:hAnsi="Corbel" w:cs="Consolas"/>
                          <w:sz w:val="24"/>
                          <w:szCs w:val="24"/>
                        </w:rPr>
                        <w:t xml:space="preserve"> and Windows OS</w:t>
                      </w:r>
                      <w:r w:rsidR="00DC28AE">
                        <w:rPr>
                          <w:rFonts w:ascii="Corbel" w:hAnsi="Corbel" w:cs="Consolas"/>
                          <w:sz w:val="24"/>
                          <w:szCs w:val="24"/>
                        </w:rPr>
                        <w:t xml:space="preserve">, </w:t>
                      </w:r>
                      <w:r w:rsidRPr="00EB78A7">
                        <w:rPr>
                          <w:rFonts w:ascii="Corbel" w:hAnsi="Corbel" w:cs="Consolas"/>
                          <w:sz w:val="24"/>
                          <w:szCs w:val="24"/>
                        </w:rPr>
                        <w:t xml:space="preserve">Administrative and Secretarial Tasks, High Endurance in Outdoor Survey, </w:t>
                      </w:r>
                      <w:r w:rsidR="00D14197">
                        <w:rPr>
                          <w:rFonts w:ascii="Corbel" w:hAnsi="Corbel" w:cs="Consolas"/>
                          <w:sz w:val="24"/>
                          <w:szCs w:val="24"/>
                        </w:rPr>
                        <w:t>Event Budgeting, Proof Reading</w:t>
                      </w:r>
                      <w:r w:rsidRPr="00EB78A7">
                        <w:rPr>
                          <w:rFonts w:ascii="Corbel" w:hAnsi="Corbel" w:cs="Consolas"/>
                          <w:sz w:val="24"/>
                          <w:szCs w:val="24"/>
                        </w:rPr>
                        <w:t>, Highly Detail Oriented,</w:t>
                      </w:r>
                      <w:r w:rsidR="00B06C5D">
                        <w:rPr>
                          <w:rFonts w:ascii="Corbel" w:hAnsi="Corbel" w:cs="Consolas"/>
                          <w:sz w:val="24"/>
                          <w:szCs w:val="24"/>
                        </w:rPr>
                        <w:t xml:space="preserve"> Creative-Point of View.</w:t>
                      </w:r>
                    </w:p>
                  </w:txbxContent>
                </v:textbox>
              </v:shape>
            </w:pict>
          </mc:Fallback>
        </mc:AlternateContent>
      </w:r>
      <w:r w:rsidR="00BF7F3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BDCA40" wp14:editId="1204D231">
                <wp:simplePos x="0" y="0"/>
                <wp:positionH relativeFrom="column">
                  <wp:posOffset>4154967</wp:posOffset>
                </wp:positionH>
                <wp:positionV relativeFrom="paragraph">
                  <wp:posOffset>-72390</wp:posOffset>
                </wp:positionV>
                <wp:extent cx="2594344" cy="27622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344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2FC" w:rsidRPr="001932FC" w:rsidRDefault="001932FC">
                            <w:pPr>
                              <w:rPr>
                                <w:rFonts w:ascii="Corbel" w:hAnsi="Corbel" w:cs="Consolas"/>
                                <w:b/>
                                <w:color w:val="9BBB59" w:themeColor="accent3"/>
                              </w:rPr>
                            </w:pPr>
                            <w:r w:rsidRPr="001932FC">
                              <w:rPr>
                                <w:rFonts w:ascii="Corbel" w:hAnsi="Corbel" w:cs="Consolas"/>
                                <w:b/>
                                <w:color w:val="9BBB59" w:themeColor="accent3"/>
                              </w:rPr>
                              <w:t>silvyasherly@gmail.com/082123606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27.15pt;margin-top:-5.7pt;width:204.3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" filled="f" stroked="f">
                <v:textbox>
                  <w:txbxContent>
                    <w:p w:rsidR="001932FC" w:rsidRPr="001932FC" w:rsidRDefault="001932FC">
                      <w:pPr>
                        <w:rPr>
                          <w:rFonts w:ascii="Corbel" w:hAnsi="Corbel" w:cs="Consolas"/>
                          <w:b/>
                          <w:color w:val="9BBB59" w:themeColor="accent3"/>
                        </w:rPr>
                      </w:pPr>
                      <w:r w:rsidRPr="001932FC">
                        <w:rPr>
                          <w:rFonts w:ascii="Corbel" w:hAnsi="Corbel" w:cs="Consolas"/>
                          <w:b/>
                          <w:color w:val="9BBB59" w:themeColor="accent3"/>
                        </w:rPr>
                        <w:t>silvyasherly@gmail.com/082123606000</w:t>
                      </w:r>
                    </w:p>
                  </w:txbxContent>
                </v:textbox>
              </v:shape>
            </w:pict>
          </mc:Fallback>
        </mc:AlternateContent>
      </w:r>
      <w:r w:rsidR="0028177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0A4A35" wp14:editId="54CDDB06">
                <wp:simplePos x="0" y="0"/>
                <wp:positionH relativeFrom="column">
                  <wp:posOffset>-356235</wp:posOffset>
                </wp:positionH>
                <wp:positionV relativeFrom="paragraph">
                  <wp:posOffset>7059133</wp:posOffset>
                </wp:positionV>
                <wp:extent cx="1781810" cy="66929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810" cy="669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776" w:rsidRDefault="00281776" w:rsidP="00281776">
                            <w:pPr>
                              <w:spacing w:after="0"/>
                              <w:jc w:val="right"/>
                              <w:rPr>
                                <w:rFonts w:ascii="Consolas" w:hAnsi="Consolas" w:cs="Consolas"/>
                                <w:b/>
                                <w:color w:val="9BBB59" w:themeColor="accent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9BBB59" w:themeColor="accent3"/>
                                <w:sz w:val="32"/>
                                <w:szCs w:val="32"/>
                              </w:rPr>
                              <w:t>Technical</w:t>
                            </w:r>
                          </w:p>
                          <w:p w:rsidR="00281776" w:rsidRPr="004711BA" w:rsidRDefault="00281776" w:rsidP="00281776">
                            <w:pPr>
                              <w:spacing w:after="0"/>
                              <w:jc w:val="right"/>
                              <w:rPr>
                                <w:rFonts w:ascii="Consolas" w:hAnsi="Consolas" w:cs="Consolas"/>
                                <w:b/>
                                <w:color w:val="9BBB59" w:themeColor="accent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9BBB59" w:themeColor="accent3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8.05pt;margin-top:555.85pt;width:140.3pt;height:52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" filled="f" stroked="f">
                <v:textbox>
                  <w:txbxContent>
                    <w:p w:rsidR="00281776" w:rsidRDefault="00281776" w:rsidP="00281776">
                      <w:pPr>
                        <w:spacing w:after="0"/>
                        <w:jc w:val="right"/>
                        <w:rPr>
                          <w:rFonts w:ascii="Consolas" w:hAnsi="Consolas" w:cs="Consolas"/>
                          <w:b/>
                          <w:color w:val="9BBB59" w:themeColor="accent3"/>
                          <w:sz w:val="32"/>
                          <w:szCs w:val="32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color w:val="9BBB59" w:themeColor="accent3"/>
                          <w:sz w:val="32"/>
                          <w:szCs w:val="32"/>
                        </w:rPr>
                        <w:t>Technical</w:t>
                      </w:r>
                    </w:p>
                    <w:p w:rsidR="00281776" w:rsidRPr="004711BA" w:rsidRDefault="00281776" w:rsidP="00281776">
                      <w:pPr>
                        <w:spacing w:after="0"/>
                        <w:jc w:val="right"/>
                        <w:rPr>
                          <w:rFonts w:ascii="Consolas" w:hAnsi="Consolas" w:cs="Consolas"/>
                          <w:b/>
                          <w:color w:val="9BBB59" w:themeColor="accent3"/>
                          <w:sz w:val="32"/>
                          <w:szCs w:val="32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color w:val="9BBB59" w:themeColor="accent3"/>
                          <w:sz w:val="32"/>
                          <w:szCs w:val="32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DE780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58541C" wp14:editId="6F9FBBB1">
                <wp:simplePos x="0" y="0"/>
                <wp:positionH relativeFrom="column">
                  <wp:posOffset>1448952</wp:posOffset>
                </wp:positionH>
                <wp:positionV relativeFrom="paragraph">
                  <wp:posOffset>5541025</wp:posOffset>
                </wp:positionV>
                <wp:extent cx="4869180" cy="1594883"/>
                <wp:effectExtent l="0" t="0" r="0" b="571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180" cy="15948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EB9" w:rsidRDefault="00BE6EB9" w:rsidP="00BE6EB9">
                            <w:pPr>
                              <w:spacing w:after="0"/>
                              <w:jc w:val="both"/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</w:pPr>
                            <w:r w:rsidRPr="00BE6EB9"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  <w:t>2010</w:t>
                            </w:r>
                            <w:r w:rsidR="00DE7804" w:rsidRPr="00BE6EB9"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BE6EB9"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  <w:t>Secretarial Member,</w:t>
                            </w:r>
                            <w:r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  <w:t xml:space="preserve"> Himpunan Mahasiswa Hasil Hutan</w:t>
                            </w:r>
                          </w:p>
                          <w:p w:rsidR="00BE6EB9" w:rsidRDefault="00BE6EB9" w:rsidP="00BE6EB9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</w:pPr>
                            <w:r w:rsidRPr="00BE6EB9"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  <w:t>(HIMASILTAN) IPB</w:t>
                            </w:r>
                          </w:p>
                          <w:p w:rsidR="00BE6EB9" w:rsidRDefault="00BE6EB9" w:rsidP="00BE6EB9">
                            <w:pPr>
                              <w:spacing w:after="0"/>
                              <w:jc w:val="both"/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</w:pPr>
                            <w:r w:rsidRPr="00BE6EB9"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  <w:t xml:space="preserve">2011 – Leader and </w:t>
                            </w:r>
                            <w:r w:rsidR="00846FBC"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  <w:t xml:space="preserve">Chief </w:t>
                            </w:r>
                            <w:r w:rsidRPr="00BE6EB9"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  <w:t>Editor, HIMASILTAN Information Center  IPB</w:t>
                            </w:r>
                          </w:p>
                          <w:p w:rsidR="00BE6EB9" w:rsidRDefault="00BE6EB9" w:rsidP="00BE6EB9">
                            <w:pPr>
                              <w:spacing w:after="0"/>
                              <w:jc w:val="both"/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  <w:t>2011 – Organizating Comitee, ITTO Project Steering Comitee Meeting</w:t>
                            </w:r>
                          </w:p>
                          <w:p w:rsidR="00BE6EB9" w:rsidRDefault="00BE6EB9" w:rsidP="00BE6EB9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  <w:t>cooperating with Ministry of Forestry : Utilization of Small</w:t>
                            </w:r>
                          </w:p>
                          <w:p w:rsidR="00BE6EB9" w:rsidRDefault="00BE6EB9" w:rsidP="00BE6EB9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  <w:t>Diameter Logs from Sustainable Source for Bio-Composite</w:t>
                            </w:r>
                          </w:p>
                          <w:p w:rsidR="00BE6EB9" w:rsidRPr="00BE6EB9" w:rsidRDefault="00BE6EB9" w:rsidP="00BE6EB9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  <w:t>Products, Bogor</w:t>
                            </w:r>
                          </w:p>
                          <w:p w:rsidR="00BE6EB9" w:rsidRPr="001932FC" w:rsidRDefault="00BE6EB9" w:rsidP="00BE6EB9">
                            <w:pPr>
                              <w:spacing w:after="0"/>
                              <w:jc w:val="both"/>
                              <w:rPr>
                                <w:rFonts w:ascii="Corbel" w:hAnsi="Corbel" w:cs="Consolas"/>
                              </w:rPr>
                            </w:pPr>
                          </w:p>
                          <w:p w:rsidR="00DE7804" w:rsidRPr="001932FC" w:rsidRDefault="00DE7804" w:rsidP="00DE7804">
                            <w:pPr>
                              <w:spacing w:after="0"/>
                              <w:ind w:firstLine="700"/>
                              <w:jc w:val="both"/>
                              <w:rPr>
                                <w:rFonts w:ascii="Corbel" w:hAnsi="Corbel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14.1pt;margin-top:436.3pt;width:383.4pt;height:125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" filled="f" stroked="f">
                <v:textbox>
                  <w:txbxContent>
                    <w:p w:rsidR="00BE6EB9" w:rsidRDefault="00BE6EB9" w:rsidP="00BE6EB9">
                      <w:pPr>
                        <w:spacing w:after="0"/>
                        <w:jc w:val="both"/>
                        <w:rPr>
                          <w:rFonts w:ascii="Corbel" w:hAnsi="Corbel" w:cs="Consolas"/>
                          <w:sz w:val="24"/>
                          <w:szCs w:val="24"/>
                        </w:rPr>
                      </w:pPr>
                      <w:r w:rsidRPr="00BE6EB9">
                        <w:rPr>
                          <w:rFonts w:ascii="Corbel" w:hAnsi="Corbel" w:cs="Consolas"/>
                          <w:sz w:val="24"/>
                          <w:szCs w:val="24"/>
                        </w:rPr>
                        <w:t>2010</w:t>
                      </w:r>
                      <w:r w:rsidR="00DE7804" w:rsidRPr="00BE6EB9">
                        <w:rPr>
                          <w:rFonts w:ascii="Corbel" w:hAnsi="Corbel" w:cs="Consolas"/>
                          <w:sz w:val="24"/>
                          <w:szCs w:val="24"/>
                        </w:rPr>
                        <w:t xml:space="preserve"> – </w:t>
                      </w:r>
                      <w:r w:rsidRPr="00BE6EB9">
                        <w:rPr>
                          <w:rFonts w:ascii="Corbel" w:hAnsi="Corbel" w:cs="Consolas"/>
                          <w:sz w:val="24"/>
                          <w:szCs w:val="24"/>
                        </w:rPr>
                        <w:t>Secretarial Member,</w:t>
                      </w:r>
                      <w:r>
                        <w:rPr>
                          <w:rFonts w:ascii="Corbel" w:hAnsi="Corbel" w:cs="Consolas"/>
                          <w:sz w:val="24"/>
                          <w:szCs w:val="24"/>
                        </w:rPr>
                        <w:t xml:space="preserve"> Himpunan Mahasiswa Hasil Hutan</w:t>
                      </w:r>
                    </w:p>
                    <w:p w:rsidR="00BE6EB9" w:rsidRDefault="00BE6EB9" w:rsidP="00BE6EB9">
                      <w:pPr>
                        <w:spacing w:after="0"/>
                        <w:ind w:firstLine="709"/>
                        <w:jc w:val="both"/>
                        <w:rPr>
                          <w:rFonts w:ascii="Corbel" w:hAnsi="Corbel" w:cs="Consolas"/>
                          <w:sz w:val="24"/>
                          <w:szCs w:val="24"/>
                        </w:rPr>
                      </w:pPr>
                      <w:r w:rsidRPr="00BE6EB9">
                        <w:rPr>
                          <w:rFonts w:ascii="Corbel" w:hAnsi="Corbel" w:cs="Consolas"/>
                          <w:sz w:val="24"/>
                          <w:szCs w:val="24"/>
                        </w:rPr>
                        <w:t>(HIMASILTAN) IPB</w:t>
                      </w:r>
                    </w:p>
                    <w:p w:rsidR="00BE6EB9" w:rsidRDefault="00BE6EB9" w:rsidP="00BE6EB9">
                      <w:pPr>
                        <w:spacing w:after="0"/>
                        <w:jc w:val="both"/>
                        <w:rPr>
                          <w:rFonts w:ascii="Corbel" w:hAnsi="Corbel" w:cs="Consolas"/>
                          <w:sz w:val="24"/>
                          <w:szCs w:val="24"/>
                        </w:rPr>
                      </w:pPr>
                      <w:r w:rsidRPr="00BE6EB9">
                        <w:rPr>
                          <w:rFonts w:ascii="Corbel" w:hAnsi="Corbel" w:cs="Consolas"/>
                          <w:sz w:val="24"/>
                          <w:szCs w:val="24"/>
                        </w:rPr>
                        <w:t xml:space="preserve">2011 – Leader and </w:t>
                      </w:r>
                      <w:r w:rsidR="00846FBC">
                        <w:rPr>
                          <w:rFonts w:ascii="Corbel" w:hAnsi="Corbel" w:cs="Consolas"/>
                          <w:sz w:val="24"/>
                          <w:szCs w:val="24"/>
                        </w:rPr>
                        <w:t xml:space="preserve">Chief </w:t>
                      </w:r>
                      <w:r w:rsidRPr="00BE6EB9">
                        <w:rPr>
                          <w:rFonts w:ascii="Corbel" w:hAnsi="Corbel" w:cs="Consolas"/>
                          <w:sz w:val="24"/>
                          <w:szCs w:val="24"/>
                        </w:rPr>
                        <w:t>Editor, HIMASILTAN Information Center  IPB</w:t>
                      </w:r>
                    </w:p>
                    <w:p w:rsidR="00BE6EB9" w:rsidRDefault="00BE6EB9" w:rsidP="00BE6EB9">
                      <w:pPr>
                        <w:spacing w:after="0"/>
                        <w:jc w:val="both"/>
                        <w:rPr>
                          <w:rFonts w:ascii="Corbel" w:hAnsi="Corbel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nsolas"/>
                          <w:sz w:val="24"/>
                          <w:szCs w:val="24"/>
                        </w:rPr>
                        <w:t>2011 – Organizating Comitee, ITTO Project Steering Comitee Meeting</w:t>
                      </w:r>
                    </w:p>
                    <w:p w:rsidR="00BE6EB9" w:rsidRDefault="00BE6EB9" w:rsidP="00BE6EB9">
                      <w:pPr>
                        <w:spacing w:after="0"/>
                        <w:ind w:firstLine="709"/>
                        <w:jc w:val="both"/>
                        <w:rPr>
                          <w:rFonts w:ascii="Corbel" w:hAnsi="Corbel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nsolas"/>
                          <w:sz w:val="24"/>
                          <w:szCs w:val="24"/>
                        </w:rPr>
                        <w:t>cooperating with Ministry of Forestry : Utilization of Small</w:t>
                      </w:r>
                    </w:p>
                    <w:p w:rsidR="00BE6EB9" w:rsidRDefault="00BE6EB9" w:rsidP="00BE6EB9">
                      <w:pPr>
                        <w:spacing w:after="0"/>
                        <w:ind w:firstLine="709"/>
                        <w:jc w:val="both"/>
                        <w:rPr>
                          <w:rFonts w:ascii="Corbel" w:hAnsi="Corbel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nsolas"/>
                          <w:sz w:val="24"/>
                          <w:szCs w:val="24"/>
                        </w:rPr>
                        <w:t>Diameter Logs from Sustainable Source for Bio-Composite</w:t>
                      </w:r>
                    </w:p>
                    <w:p w:rsidR="00BE6EB9" w:rsidRPr="00BE6EB9" w:rsidRDefault="00BE6EB9" w:rsidP="00BE6EB9">
                      <w:pPr>
                        <w:spacing w:after="0"/>
                        <w:ind w:firstLine="709"/>
                        <w:jc w:val="both"/>
                        <w:rPr>
                          <w:rFonts w:ascii="Corbel" w:hAnsi="Corbel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nsolas"/>
                          <w:sz w:val="24"/>
                          <w:szCs w:val="24"/>
                        </w:rPr>
                        <w:t>Products, Bogor</w:t>
                      </w:r>
                    </w:p>
                    <w:p w:rsidR="00BE6EB9" w:rsidRPr="001932FC" w:rsidRDefault="00BE6EB9" w:rsidP="00BE6EB9">
                      <w:pPr>
                        <w:spacing w:after="0"/>
                        <w:jc w:val="both"/>
                        <w:rPr>
                          <w:rFonts w:ascii="Corbel" w:hAnsi="Corbel" w:cs="Consolas"/>
                        </w:rPr>
                      </w:pPr>
                    </w:p>
                    <w:p w:rsidR="00DE7804" w:rsidRPr="001932FC" w:rsidRDefault="00DE7804" w:rsidP="00DE7804">
                      <w:pPr>
                        <w:spacing w:after="0"/>
                        <w:ind w:firstLine="700"/>
                        <w:jc w:val="both"/>
                        <w:rPr>
                          <w:rFonts w:ascii="Corbel" w:hAnsi="Corbel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80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F06983" wp14:editId="6B0CBC4D">
                <wp:simplePos x="0" y="0"/>
                <wp:positionH relativeFrom="column">
                  <wp:posOffset>-343062</wp:posOffset>
                </wp:positionH>
                <wp:positionV relativeFrom="paragraph">
                  <wp:posOffset>5519420</wp:posOffset>
                </wp:positionV>
                <wp:extent cx="1782408" cy="669851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08" cy="6698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804" w:rsidRPr="004711BA" w:rsidRDefault="00DE7804" w:rsidP="00DE7804">
                            <w:pPr>
                              <w:jc w:val="right"/>
                              <w:rPr>
                                <w:rFonts w:ascii="Consolas" w:hAnsi="Consolas" w:cs="Consolas"/>
                                <w:b/>
                                <w:color w:val="9BBB59" w:themeColor="accent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9BBB59" w:themeColor="accent3"/>
                                <w:sz w:val="32"/>
                                <w:szCs w:val="32"/>
                              </w:rPr>
                              <w:t>Organizational Expi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7pt;margin-top:434.6pt;width:140.35pt;height:5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" filled="f" stroked="f">
                <v:textbox>
                  <w:txbxContent>
                    <w:p w:rsidR="00DE7804" w:rsidRPr="004711BA" w:rsidRDefault="00DE7804" w:rsidP="00DE7804">
                      <w:pPr>
                        <w:jc w:val="right"/>
                        <w:rPr>
                          <w:rFonts w:ascii="Consolas" w:hAnsi="Consolas" w:cs="Consolas"/>
                          <w:b/>
                          <w:color w:val="9BBB59" w:themeColor="accent3"/>
                          <w:sz w:val="32"/>
                          <w:szCs w:val="32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color w:val="9BBB59" w:themeColor="accent3"/>
                          <w:sz w:val="32"/>
                          <w:szCs w:val="32"/>
                        </w:rPr>
                        <w:t>Organizational Expirience</w:t>
                      </w:r>
                    </w:p>
                  </w:txbxContent>
                </v:textbox>
              </v:shape>
            </w:pict>
          </mc:Fallback>
        </mc:AlternateContent>
      </w:r>
      <w:r w:rsidR="00DE780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A0BD86" wp14:editId="4B9398B8">
                <wp:simplePos x="0" y="0"/>
                <wp:positionH relativeFrom="column">
                  <wp:posOffset>1435735</wp:posOffset>
                </wp:positionH>
                <wp:positionV relativeFrom="paragraph">
                  <wp:posOffset>4900768</wp:posOffset>
                </wp:positionV>
                <wp:extent cx="4869180" cy="563437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180" cy="5634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804" w:rsidRDefault="00DE7804" w:rsidP="00DE7804">
                            <w:pPr>
                              <w:spacing w:after="0"/>
                              <w:jc w:val="both"/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  <w:t>2012</w:t>
                            </w:r>
                            <w:r w:rsidRPr="00AE325D"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  <w:t xml:space="preserve"> Supporting Staff on Production Section, PT. Pindo Deli Pulp and</w:t>
                            </w:r>
                          </w:p>
                          <w:p w:rsidR="00DE7804" w:rsidRPr="001932FC" w:rsidRDefault="00DE7804" w:rsidP="00DE7804">
                            <w:pPr>
                              <w:spacing w:after="0"/>
                              <w:ind w:firstLine="700"/>
                              <w:jc w:val="both"/>
                              <w:rPr>
                                <w:rFonts w:ascii="Corbel" w:hAnsi="Corbel" w:cs="Consolas"/>
                              </w:rPr>
                            </w:pPr>
                            <w:r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  <w:t>Paper Products, Karawang, West 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13.05pt;margin-top:385.9pt;width:383.4pt;height:44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" filled="f" stroked="f">
                <v:textbox>
                  <w:txbxContent>
                    <w:p w:rsidR="00DE7804" w:rsidRDefault="00DE7804" w:rsidP="00DE7804">
                      <w:pPr>
                        <w:spacing w:after="0"/>
                        <w:jc w:val="both"/>
                        <w:rPr>
                          <w:rFonts w:ascii="Corbel" w:hAnsi="Corbel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nsolas"/>
                          <w:sz w:val="24"/>
                          <w:szCs w:val="24"/>
                        </w:rPr>
                        <w:t>2012</w:t>
                      </w:r>
                      <w:r w:rsidRPr="00AE325D">
                        <w:rPr>
                          <w:rFonts w:ascii="Corbel" w:hAnsi="Corbel" w:cs="Consolas"/>
                          <w:sz w:val="24"/>
                          <w:szCs w:val="24"/>
                        </w:rPr>
                        <w:t xml:space="preserve"> –</w:t>
                      </w:r>
                      <w:r>
                        <w:rPr>
                          <w:rFonts w:ascii="Corbel" w:hAnsi="Corbel" w:cs="Consolas"/>
                          <w:sz w:val="24"/>
                          <w:szCs w:val="24"/>
                        </w:rPr>
                        <w:t xml:space="preserve"> Supporting Staff on Production Section, PT. Pindo Deli Pulp and</w:t>
                      </w:r>
                    </w:p>
                    <w:p w:rsidR="00DE7804" w:rsidRPr="001932FC" w:rsidRDefault="00DE7804" w:rsidP="00DE7804">
                      <w:pPr>
                        <w:spacing w:after="0"/>
                        <w:ind w:firstLine="700"/>
                        <w:jc w:val="both"/>
                        <w:rPr>
                          <w:rFonts w:ascii="Corbel" w:hAnsi="Corbel" w:cs="Consolas"/>
                        </w:rPr>
                      </w:pPr>
                      <w:r>
                        <w:rPr>
                          <w:rFonts w:ascii="Corbel" w:hAnsi="Corbel" w:cs="Consolas"/>
                          <w:sz w:val="24"/>
                          <w:szCs w:val="24"/>
                        </w:rPr>
                        <w:t>Paper Products, Karawang, West Java</w:t>
                      </w:r>
                    </w:p>
                  </w:txbxContent>
                </v:textbox>
              </v:shape>
            </w:pict>
          </mc:Fallback>
        </mc:AlternateContent>
      </w:r>
      <w:r w:rsidR="00DE780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5698EA" wp14:editId="2D35538D">
                <wp:simplePos x="0" y="0"/>
                <wp:positionH relativeFrom="column">
                  <wp:posOffset>1618615</wp:posOffset>
                </wp:positionH>
                <wp:positionV relativeFrom="paragraph">
                  <wp:posOffset>947420</wp:posOffset>
                </wp:positionV>
                <wp:extent cx="4869180" cy="112649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180" cy="1126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470" w:rsidRPr="001932FC" w:rsidRDefault="00AE325D" w:rsidP="00AE325D">
                            <w:pPr>
                              <w:jc w:val="both"/>
                              <w:rPr>
                                <w:rFonts w:ascii="Corbel" w:hAnsi="Corbel" w:cs="Consolas"/>
                              </w:rPr>
                            </w:pPr>
                            <w:r>
                              <w:rPr>
                                <w:rFonts w:ascii="Corbel" w:hAnsi="Corbel" w:cs="Consolas"/>
                              </w:rPr>
                              <w:t>Fresh graduated b</w:t>
                            </w:r>
                            <w:r w:rsidR="002B7470">
                              <w:rPr>
                                <w:rFonts w:ascii="Corbel" w:hAnsi="Corbel" w:cs="Consolas"/>
                              </w:rPr>
                              <w:t xml:space="preserve">achelor degree in Forestry </w:t>
                            </w:r>
                            <w:r>
                              <w:rPr>
                                <w:rFonts w:ascii="Corbel" w:hAnsi="Corbel" w:cs="Consolas"/>
                              </w:rPr>
                              <w:t>with focus on Forest Product. Young yet</w:t>
                            </w:r>
                            <w:r w:rsidR="00281776">
                              <w:rPr>
                                <w:rFonts w:ascii="Corbel" w:hAnsi="Corbel" w:cs="Consolas"/>
                              </w:rPr>
                              <w:t xml:space="preserve"> expirienced in administrative</w:t>
                            </w:r>
                            <w:r>
                              <w:rPr>
                                <w:rFonts w:ascii="Corbel" w:hAnsi="Corbel" w:cs="Consolas"/>
                              </w:rPr>
                              <w:t xml:space="preserve"> tasks and highly adaptive in new environment. Used to work outdoor and enable to do multi-tasking job. Not only  an independent individual, but also a dynamic team member. </w:t>
                            </w:r>
                            <w:r w:rsidR="00DE7804">
                              <w:rPr>
                                <w:rFonts w:ascii="Corbel" w:hAnsi="Corbel" w:cs="Consolas"/>
                              </w:rPr>
                              <w:t>Eagerly to find new expirience in new environment work pl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27.45pt;margin-top:74.6pt;width:383.4pt;height:8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" filled="f" stroked="f">
                <v:textbox>
                  <w:txbxContent>
                    <w:p w:rsidR="002B7470" w:rsidRPr="001932FC" w:rsidRDefault="00AE325D" w:rsidP="00AE325D">
                      <w:pPr>
                        <w:jc w:val="both"/>
                        <w:rPr>
                          <w:rFonts w:ascii="Corbel" w:hAnsi="Corbel" w:cs="Consolas"/>
                        </w:rPr>
                      </w:pPr>
                      <w:r>
                        <w:rPr>
                          <w:rFonts w:ascii="Corbel" w:hAnsi="Corbel" w:cs="Consolas"/>
                        </w:rPr>
                        <w:t>Fresh graduated b</w:t>
                      </w:r>
                      <w:r w:rsidR="002B7470">
                        <w:rPr>
                          <w:rFonts w:ascii="Corbel" w:hAnsi="Corbel" w:cs="Consolas"/>
                        </w:rPr>
                        <w:t xml:space="preserve">achelor degree in Forestry </w:t>
                      </w:r>
                      <w:r>
                        <w:rPr>
                          <w:rFonts w:ascii="Corbel" w:hAnsi="Corbel" w:cs="Consolas"/>
                        </w:rPr>
                        <w:t>with focus on Forest Product. Young yet</w:t>
                      </w:r>
                      <w:r w:rsidR="00281776">
                        <w:rPr>
                          <w:rFonts w:ascii="Corbel" w:hAnsi="Corbel" w:cs="Consolas"/>
                        </w:rPr>
                        <w:t xml:space="preserve"> expirienced in administrative</w:t>
                      </w:r>
                      <w:r>
                        <w:rPr>
                          <w:rFonts w:ascii="Corbel" w:hAnsi="Corbel" w:cs="Consolas"/>
                        </w:rPr>
                        <w:t xml:space="preserve"> tasks and highly adaptive in new environment. Used to work outdoor and enable to do multi-tasking job. Not only  an independent individual, but also a dynamic team member. </w:t>
                      </w:r>
                      <w:r w:rsidR="00DE7804">
                        <w:rPr>
                          <w:rFonts w:ascii="Corbel" w:hAnsi="Corbel" w:cs="Consolas"/>
                        </w:rPr>
                        <w:t>Eagerly to find new expirience in new environment work place.</w:t>
                      </w:r>
                    </w:p>
                  </w:txbxContent>
                </v:textbox>
              </v:shape>
            </w:pict>
          </mc:Fallback>
        </mc:AlternateContent>
      </w:r>
      <w:r w:rsidR="00DE780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D31C84" wp14:editId="4AF9DB0E">
                <wp:simplePos x="0" y="0"/>
                <wp:positionH relativeFrom="column">
                  <wp:posOffset>1426683</wp:posOffset>
                </wp:positionH>
                <wp:positionV relativeFrom="paragraph">
                  <wp:posOffset>3233420</wp:posOffset>
                </wp:positionV>
                <wp:extent cx="4869180" cy="17221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180" cy="1722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25D" w:rsidRPr="00AE325D" w:rsidRDefault="00520F84" w:rsidP="00AE325D">
                            <w:pPr>
                              <w:jc w:val="both"/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  <w:t>201</w:t>
                            </w:r>
                            <w:r w:rsidR="00DC28AE"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  <w:t>5</w:t>
                            </w:r>
                            <w:r w:rsidR="00DE7804"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  <w:t xml:space="preserve"> – Japanese Language Course Shokyu </w:t>
                            </w:r>
                            <w:r w:rsidR="00DC28AE"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  <w:t>3</w:t>
                            </w:r>
                            <w:r w:rsidR="00DE7804"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C28AE"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  <w:t>LBI UI</w:t>
                            </w:r>
                          </w:p>
                          <w:p w:rsidR="00AE325D" w:rsidRDefault="00DC28AE" w:rsidP="00AE325D">
                            <w:pPr>
                              <w:jc w:val="both"/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  <w:t>2015</w:t>
                            </w:r>
                            <w:r w:rsidR="00DE7804"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  <w:t>Mandarin</w:t>
                            </w:r>
                            <w:r w:rsidR="00DE7804"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  <w:t xml:space="preserve"> Language Course </w:t>
                            </w:r>
                            <w:r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  <w:t>1A</w:t>
                            </w:r>
                            <w:r w:rsidR="00DE7804"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  <w:t>, IPB</w:t>
                            </w:r>
                          </w:p>
                          <w:p w:rsidR="00DE7804" w:rsidRDefault="00DE7804" w:rsidP="00AE325D">
                            <w:pPr>
                              <w:jc w:val="both"/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  <w:t>2013 – TOEFL Preparation</w:t>
                            </w:r>
                            <w:r w:rsidR="00BE6EB9"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  <w:t xml:space="preserve"> Course</w:t>
                            </w:r>
                            <w:r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  <w:t>, English First Bogor</w:t>
                            </w:r>
                          </w:p>
                          <w:p w:rsidR="00DE7804" w:rsidRDefault="00DE7804" w:rsidP="00AE325D">
                            <w:pPr>
                              <w:jc w:val="both"/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  <w:t>2012 – Bussiness English Intermediate Level</w:t>
                            </w:r>
                            <w:r w:rsidR="00BE6EB9"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  <w:t xml:space="preserve"> Course </w:t>
                            </w:r>
                            <w:r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  <w:t>, English First Bogor</w:t>
                            </w:r>
                          </w:p>
                          <w:p w:rsidR="00DE7804" w:rsidRPr="00AE325D" w:rsidRDefault="00DE7804" w:rsidP="00AE325D">
                            <w:pPr>
                              <w:jc w:val="both"/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  <w:t>2012 – Real English Upper Intermediate Level</w:t>
                            </w:r>
                            <w:r w:rsidR="00BE6EB9"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  <w:t xml:space="preserve"> Course</w:t>
                            </w:r>
                            <w:r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  <w:t>, English First Bogor</w:t>
                            </w:r>
                          </w:p>
                          <w:p w:rsidR="00AE325D" w:rsidRPr="001932FC" w:rsidRDefault="00AE325D" w:rsidP="00AE325D">
                            <w:pPr>
                              <w:jc w:val="both"/>
                              <w:rPr>
                                <w:rFonts w:ascii="Corbel" w:hAnsi="Corbel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12.35pt;margin-top:254.6pt;width:383.4pt;height:13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" filled="f" stroked="f">
                <v:textbox>
                  <w:txbxContent>
                    <w:p w:rsidR="00AE325D" w:rsidRPr="00AE325D" w:rsidRDefault="00520F84" w:rsidP="00AE325D">
                      <w:pPr>
                        <w:jc w:val="both"/>
                        <w:rPr>
                          <w:rFonts w:ascii="Corbel" w:hAnsi="Corbel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nsolas"/>
                          <w:sz w:val="24"/>
                          <w:szCs w:val="24"/>
                        </w:rPr>
                        <w:t>201</w:t>
                      </w:r>
                      <w:r w:rsidR="00DC28AE">
                        <w:rPr>
                          <w:rFonts w:ascii="Corbel" w:hAnsi="Corbel" w:cs="Consolas"/>
                          <w:sz w:val="24"/>
                          <w:szCs w:val="24"/>
                        </w:rPr>
                        <w:t>5</w:t>
                      </w:r>
                      <w:r w:rsidR="00DE7804">
                        <w:rPr>
                          <w:rFonts w:ascii="Corbel" w:hAnsi="Corbel" w:cs="Consolas"/>
                          <w:sz w:val="24"/>
                          <w:szCs w:val="24"/>
                        </w:rPr>
                        <w:t xml:space="preserve"> – Japanese Language Course Shokyu </w:t>
                      </w:r>
                      <w:r w:rsidR="00DC28AE">
                        <w:rPr>
                          <w:rFonts w:ascii="Corbel" w:hAnsi="Corbel" w:cs="Consolas"/>
                          <w:sz w:val="24"/>
                          <w:szCs w:val="24"/>
                        </w:rPr>
                        <w:t>3</w:t>
                      </w:r>
                      <w:r w:rsidR="00DE7804">
                        <w:rPr>
                          <w:rFonts w:ascii="Corbel" w:hAnsi="Corbel" w:cs="Consolas"/>
                          <w:sz w:val="24"/>
                          <w:szCs w:val="24"/>
                        </w:rPr>
                        <w:t xml:space="preserve">, </w:t>
                      </w:r>
                      <w:r w:rsidR="00DC28AE">
                        <w:rPr>
                          <w:rFonts w:ascii="Corbel" w:hAnsi="Corbel" w:cs="Consolas"/>
                          <w:sz w:val="24"/>
                          <w:szCs w:val="24"/>
                        </w:rPr>
                        <w:t>LBI UI</w:t>
                      </w:r>
                    </w:p>
                    <w:p w:rsidR="00AE325D" w:rsidRDefault="00DC28AE" w:rsidP="00AE325D">
                      <w:pPr>
                        <w:jc w:val="both"/>
                        <w:rPr>
                          <w:rFonts w:ascii="Corbel" w:hAnsi="Corbel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nsolas"/>
                          <w:sz w:val="24"/>
                          <w:szCs w:val="24"/>
                        </w:rPr>
                        <w:t>2015</w:t>
                      </w:r>
                      <w:r w:rsidR="00DE7804">
                        <w:rPr>
                          <w:rFonts w:ascii="Corbel" w:hAnsi="Corbel" w:cs="Consolas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Corbel" w:hAnsi="Corbel" w:cs="Consolas"/>
                          <w:sz w:val="24"/>
                          <w:szCs w:val="24"/>
                        </w:rPr>
                        <w:t>Mandarin</w:t>
                      </w:r>
                      <w:r w:rsidR="00DE7804">
                        <w:rPr>
                          <w:rFonts w:ascii="Corbel" w:hAnsi="Corbel" w:cs="Consolas"/>
                          <w:sz w:val="24"/>
                          <w:szCs w:val="24"/>
                        </w:rPr>
                        <w:t xml:space="preserve"> Language Course </w:t>
                      </w:r>
                      <w:r>
                        <w:rPr>
                          <w:rFonts w:ascii="Corbel" w:hAnsi="Corbel" w:cs="Consolas"/>
                          <w:sz w:val="24"/>
                          <w:szCs w:val="24"/>
                        </w:rPr>
                        <w:t>1A</w:t>
                      </w:r>
                      <w:r w:rsidR="00DE7804">
                        <w:rPr>
                          <w:rFonts w:ascii="Corbel" w:hAnsi="Corbel" w:cs="Consolas"/>
                          <w:sz w:val="24"/>
                          <w:szCs w:val="24"/>
                        </w:rPr>
                        <w:t>, IPB</w:t>
                      </w:r>
                    </w:p>
                    <w:p w:rsidR="00DE7804" w:rsidRDefault="00DE7804" w:rsidP="00AE325D">
                      <w:pPr>
                        <w:jc w:val="both"/>
                        <w:rPr>
                          <w:rFonts w:ascii="Corbel" w:hAnsi="Corbel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nsolas"/>
                          <w:sz w:val="24"/>
                          <w:szCs w:val="24"/>
                        </w:rPr>
                        <w:t>2013 – TOEFL Preparation</w:t>
                      </w:r>
                      <w:r w:rsidR="00BE6EB9">
                        <w:rPr>
                          <w:rFonts w:ascii="Corbel" w:hAnsi="Corbel" w:cs="Consolas"/>
                          <w:sz w:val="24"/>
                          <w:szCs w:val="24"/>
                        </w:rPr>
                        <w:t xml:space="preserve"> Course</w:t>
                      </w:r>
                      <w:r>
                        <w:rPr>
                          <w:rFonts w:ascii="Corbel" w:hAnsi="Corbel" w:cs="Consolas"/>
                          <w:sz w:val="24"/>
                          <w:szCs w:val="24"/>
                        </w:rPr>
                        <w:t>, English First Bogor</w:t>
                      </w:r>
                    </w:p>
                    <w:p w:rsidR="00DE7804" w:rsidRDefault="00DE7804" w:rsidP="00AE325D">
                      <w:pPr>
                        <w:jc w:val="both"/>
                        <w:rPr>
                          <w:rFonts w:ascii="Corbel" w:hAnsi="Corbel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nsolas"/>
                          <w:sz w:val="24"/>
                          <w:szCs w:val="24"/>
                        </w:rPr>
                        <w:t>2012 – Bussiness English Intermediate Level</w:t>
                      </w:r>
                      <w:r w:rsidR="00BE6EB9">
                        <w:rPr>
                          <w:rFonts w:ascii="Corbel" w:hAnsi="Corbel" w:cs="Consolas"/>
                          <w:sz w:val="24"/>
                          <w:szCs w:val="24"/>
                        </w:rPr>
                        <w:t xml:space="preserve"> Course </w:t>
                      </w:r>
                      <w:r>
                        <w:rPr>
                          <w:rFonts w:ascii="Corbel" w:hAnsi="Corbel" w:cs="Consolas"/>
                          <w:sz w:val="24"/>
                          <w:szCs w:val="24"/>
                        </w:rPr>
                        <w:t>, English First Bogor</w:t>
                      </w:r>
                    </w:p>
                    <w:p w:rsidR="00DE7804" w:rsidRPr="00AE325D" w:rsidRDefault="00DE7804" w:rsidP="00AE325D">
                      <w:pPr>
                        <w:jc w:val="both"/>
                        <w:rPr>
                          <w:rFonts w:ascii="Corbel" w:hAnsi="Corbel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nsolas"/>
                          <w:sz w:val="24"/>
                          <w:szCs w:val="24"/>
                        </w:rPr>
                        <w:t>2012 – Real English Upper Intermediate Level</w:t>
                      </w:r>
                      <w:r w:rsidR="00BE6EB9">
                        <w:rPr>
                          <w:rFonts w:ascii="Corbel" w:hAnsi="Corbel" w:cs="Consolas"/>
                          <w:sz w:val="24"/>
                          <w:szCs w:val="24"/>
                        </w:rPr>
                        <w:t xml:space="preserve"> Course</w:t>
                      </w:r>
                      <w:r>
                        <w:rPr>
                          <w:rFonts w:ascii="Corbel" w:hAnsi="Corbel" w:cs="Consolas"/>
                          <w:sz w:val="24"/>
                          <w:szCs w:val="24"/>
                        </w:rPr>
                        <w:t>, English First Bogor</w:t>
                      </w:r>
                    </w:p>
                    <w:p w:rsidR="00AE325D" w:rsidRPr="001932FC" w:rsidRDefault="00AE325D" w:rsidP="00AE325D">
                      <w:pPr>
                        <w:jc w:val="both"/>
                        <w:rPr>
                          <w:rFonts w:ascii="Corbel" w:hAnsi="Corbel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80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557F86" wp14:editId="610A36E8">
                <wp:simplePos x="0" y="0"/>
                <wp:positionH relativeFrom="column">
                  <wp:posOffset>-30318</wp:posOffset>
                </wp:positionH>
                <wp:positionV relativeFrom="paragraph">
                  <wp:posOffset>4860290</wp:posOffset>
                </wp:positionV>
                <wp:extent cx="1445363" cy="659219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363" cy="6592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804" w:rsidRDefault="00DE7804" w:rsidP="00DE7804">
                            <w:pPr>
                              <w:spacing w:after="0" w:line="240" w:lineRule="auto"/>
                              <w:jc w:val="right"/>
                              <w:rPr>
                                <w:rFonts w:ascii="Consolas" w:hAnsi="Consolas" w:cs="Consolas"/>
                                <w:b/>
                                <w:color w:val="9BBB59" w:themeColor="accent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9BBB59" w:themeColor="accent3"/>
                                <w:sz w:val="32"/>
                                <w:szCs w:val="32"/>
                              </w:rPr>
                              <w:t>Internship</w:t>
                            </w:r>
                          </w:p>
                          <w:p w:rsidR="00DE7804" w:rsidRPr="004711BA" w:rsidRDefault="00DE7804" w:rsidP="00DE7804">
                            <w:pPr>
                              <w:spacing w:after="0" w:line="240" w:lineRule="auto"/>
                              <w:jc w:val="right"/>
                              <w:rPr>
                                <w:rFonts w:ascii="Consolas" w:hAnsi="Consolas" w:cs="Consolas"/>
                                <w:b/>
                                <w:color w:val="9BBB59" w:themeColor="accent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9BBB59" w:themeColor="accent3"/>
                                <w:sz w:val="32"/>
                                <w:szCs w:val="32"/>
                              </w:rPr>
                              <w:t>Expi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2.4pt;margin-top:382.7pt;width:113.8pt;height:5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" filled="f" stroked="f">
                <v:textbox>
                  <w:txbxContent>
                    <w:p w:rsidR="00DE7804" w:rsidRDefault="00DE7804" w:rsidP="00DE7804">
                      <w:pPr>
                        <w:spacing w:after="0" w:line="240" w:lineRule="auto"/>
                        <w:jc w:val="right"/>
                        <w:rPr>
                          <w:rFonts w:ascii="Consolas" w:hAnsi="Consolas" w:cs="Consolas"/>
                          <w:b/>
                          <w:color w:val="9BBB59" w:themeColor="accent3"/>
                          <w:sz w:val="32"/>
                          <w:szCs w:val="32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color w:val="9BBB59" w:themeColor="accent3"/>
                          <w:sz w:val="32"/>
                          <w:szCs w:val="32"/>
                        </w:rPr>
                        <w:t>Internship</w:t>
                      </w:r>
                    </w:p>
                    <w:p w:rsidR="00DE7804" w:rsidRPr="004711BA" w:rsidRDefault="00DE7804" w:rsidP="00DE7804">
                      <w:pPr>
                        <w:spacing w:after="0" w:line="240" w:lineRule="auto"/>
                        <w:jc w:val="right"/>
                        <w:rPr>
                          <w:rFonts w:ascii="Consolas" w:hAnsi="Consolas" w:cs="Consolas"/>
                          <w:b/>
                          <w:color w:val="9BBB59" w:themeColor="accent3"/>
                          <w:sz w:val="32"/>
                          <w:szCs w:val="32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color w:val="9BBB59" w:themeColor="accent3"/>
                          <w:sz w:val="32"/>
                          <w:szCs w:val="32"/>
                        </w:rPr>
                        <w:t>Expirience</w:t>
                      </w:r>
                    </w:p>
                  </w:txbxContent>
                </v:textbox>
              </v:shape>
            </w:pict>
          </mc:Fallback>
        </mc:AlternateContent>
      </w:r>
      <w:r w:rsidR="00AE325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E94C9A" wp14:editId="142CA67C">
                <wp:simplePos x="0" y="0"/>
                <wp:positionH relativeFrom="column">
                  <wp:posOffset>282575</wp:posOffset>
                </wp:positionH>
                <wp:positionV relativeFrom="paragraph">
                  <wp:posOffset>3193415</wp:posOffset>
                </wp:positionV>
                <wp:extent cx="1222375" cy="339725"/>
                <wp:effectExtent l="0" t="0" r="0" b="31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25D" w:rsidRPr="004711BA" w:rsidRDefault="00AE325D">
                            <w:pPr>
                              <w:rPr>
                                <w:rFonts w:ascii="Consolas" w:hAnsi="Consolas" w:cs="Consolas"/>
                                <w:b/>
                                <w:color w:val="9BBB59" w:themeColor="accent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9BBB59" w:themeColor="accent3"/>
                                <w:sz w:val="32"/>
                                <w:szCs w:val="32"/>
                              </w:rPr>
                              <w:t>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2.25pt;margin-top:251.45pt;width:96.25pt;height:2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" filled="f" stroked="f">
                <v:textbox>
                  <w:txbxContent>
                    <w:p w:rsidR="00AE325D" w:rsidRPr="004711BA" w:rsidRDefault="00AE325D">
                      <w:pPr>
                        <w:rPr>
                          <w:rFonts w:ascii="Consolas" w:hAnsi="Consolas" w:cs="Consolas"/>
                          <w:b/>
                          <w:color w:val="9BBB59" w:themeColor="accent3"/>
                          <w:sz w:val="32"/>
                          <w:szCs w:val="32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color w:val="9BBB59" w:themeColor="accent3"/>
                          <w:sz w:val="32"/>
                          <w:szCs w:val="32"/>
                        </w:rPr>
                        <w:t>Training</w:t>
                      </w:r>
                    </w:p>
                  </w:txbxContent>
                </v:textbox>
              </v:shape>
            </w:pict>
          </mc:Fallback>
        </mc:AlternateContent>
      </w:r>
      <w:r w:rsidR="00AE325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FBA42A" wp14:editId="43D58CD0">
                <wp:simplePos x="0" y="0"/>
                <wp:positionH relativeFrom="column">
                  <wp:posOffset>1416685</wp:posOffset>
                </wp:positionH>
                <wp:positionV relativeFrom="paragraph">
                  <wp:posOffset>2538257</wp:posOffset>
                </wp:positionV>
                <wp:extent cx="4869180" cy="648586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180" cy="6485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25D" w:rsidRPr="00AE325D" w:rsidRDefault="00AE325D" w:rsidP="00AE325D">
                            <w:pPr>
                              <w:jc w:val="both"/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</w:pPr>
                            <w:r w:rsidRPr="00AE325D"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  <w:t xml:space="preserve">2014 – Bachelor Degree of </w:t>
                            </w:r>
                            <w:r w:rsidRPr="00AE325D"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  <w:t>Forestry, Bogor Agriculture Institute</w:t>
                            </w:r>
                            <w:r w:rsidR="00386DE8"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E325D" w:rsidRPr="001932FC" w:rsidRDefault="00386DE8" w:rsidP="00AE325D">
                            <w:pPr>
                              <w:jc w:val="both"/>
                              <w:rPr>
                                <w:rFonts w:ascii="Corbel" w:hAnsi="Corbel" w:cs="Consolas"/>
                              </w:rPr>
                            </w:pPr>
                            <w:r>
                              <w:rPr>
                                <w:rFonts w:ascii="Corbel" w:hAnsi="Corbel" w:cs="Consolas"/>
                                <w:sz w:val="24"/>
                                <w:szCs w:val="24"/>
                              </w:rPr>
                              <w:tab/>
                              <w:t>GPA : 2,78/4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111.55pt;margin-top:199.85pt;width:383.4pt;height:51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" filled="f" stroked="f">
                <v:textbox>
                  <w:txbxContent>
                    <w:p w:rsidR="00AE325D" w:rsidRPr="00AE325D" w:rsidRDefault="00AE325D" w:rsidP="00AE325D">
                      <w:pPr>
                        <w:jc w:val="both"/>
                        <w:rPr>
                          <w:rFonts w:ascii="Corbel" w:hAnsi="Corbel" w:cs="Consolas"/>
                          <w:sz w:val="24"/>
                          <w:szCs w:val="24"/>
                        </w:rPr>
                      </w:pPr>
                      <w:r w:rsidRPr="00AE325D">
                        <w:rPr>
                          <w:rFonts w:ascii="Corbel" w:hAnsi="Corbel" w:cs="Consolas"/>
                          <w:sz w:val="24"/>
                          <w:szCs w:val="24"/>
                        </w:rPr>
                        <w:t xml:space="preserve">2014 – Bachelor Degree of </w:t>
                      </w:r>
                      <w:r w:rsidRPr="00AE325D">
                        <w:rPr>
                          <w:rFonts w:ascii="Corbel" w:hAnsi="Corbel" w:cs="Consolas"/>
                          <w:sz w:val="24"/>
                          <w:szCs w:val="24"/>
                        </w:rPr>
                        <w:t>Forestry, Bogor Agriculture Institute</w:t>
                      </w:r>
                      <w:r w:rsidR="00386DE8">
                        <w:rPr>
                          <w:rFonts w:ascii="Corbel" w:hAnsi="Corbel" w:cs="Consola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E325D" w:rsidRPr="001932FC" w:rsidRDefault="00386DE8" w:rsidP="00AE325D">
                      <w:pPr>
                        <w:jc w:val="both"/>
                        <w:rPr>
                          <w:rFonts w:ascii="Corbel" w:hAnsi="Corbel" w:cs="Consolas"/>
                        </w:rPr>
                      </w:pPr>
                      <w:r>
                        <w:rPr>
                          <w:rFonts w:ascii="Corbel" w:hAnsi="Corbel" w:cs="Consolas"/>
                          <w:sz w:val="24"/>
                          <w:szCs w:val="24"/>
                        </w:rPr>
                        <w:tab/>
                        <w:t>GPA : 2,78/4,00</w:t>
                      </w:r>
                    </w:p>
                  </w:txbxContent>
                </v:textbox>
              </v:shape>
            </w:pict>
          </mc:Fallback>
        </mc:AlternateContent>
      </w:r>
      <w:r w:rsidR="00AE325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87F22F" wp14:editId="6462E11E">
                <wp:simplePos x="0" y="0"/>
                <wp:positionH relativeFrom="column">
                  <wp:posOffset>1621155</wp:posOffset>
                </wp:positionH>
                <wp:positionV relativeFrom="paragraph">
                  <wp:posOffset>682463</wp:posOffset>
                </wp:positionV>
                <wp:extent cx="1222744" cy="339725"/>
                <wp:effectExtent l="0" t="0" r="0" b="31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744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25D" w:rsidRPr="004711BA" w:rsidRDefault="00AE325D">
                            <w:pPr>
                              <w:rPr>
                                <w:rFonts w:ascii="Consolas" w:hAnsi="Consolas" w:cs="Consolas"/>
                                <w:b/>
                                <w:color w:val="9BBB59" w:themeColor="accent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9BBB59" w:themeColor="accent3"/>
                                <w:sz w:val="32"/>
                                <w:szCs w:val="32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27.65pt;margin-top:53.75pt;width:96.3pt;height:2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" filled="f" stroked="f">
                <v:textbox>
                  <w:txbxContent>
                    <w:p w:rsidR="00AE325D" w:rsidRPr="004711BA" w:rsidRDefault="00AE325D">
                      <w:pPr>
                        <w:rPr>
                          <w:rFonts w:ascii="Consolas" w:hAnsi="Consolas" w:cs="Consolas"/>
                          <w:b/>
                          <w:color w:val="9BBB59" w:themeColor="accent3"/>
                          <w:sz w:val="32"/>
                          <w:szCs w:val="32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color w:val="9BBB59" w:themeColor="accent3"/>
                          <w:sz w:val="32"/>
                          <w:szCs w:val="32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AE325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633967" wp14:editId="399E07C6">
                <wp:simplePos x="0" y="0"/>
                <wp:positionH relativeFrom="column">
                  <wp:posOffset>194620</wp:posOffset>
                </wp:positionH>
                <wp:positionV relativeFrom="paragraph">
                  <wp:posOffset>2510155</wp:posOffset>
                </wp:positionV>
                <wp:extent cx="1222744" cy="339725"/>
                <wp:effectExtent l="0" t="0" r="0" b="31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744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2FC" w:rsidRPr="004711BA" w:rsidRDefault="00AE325D">
                            <w:pPr>
                              <w:rPr>
                                <w:rFonts w:ascii="Consolas" w:hAnsi="Consolas" w:cs="Consolas"/>
                                <w:b/>
                                <w:color w:val="9BBB59" w:themeColor="accent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9BBB59" w:themeColor="accent3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5.3pt;margin-top:197.65pt;width:96.3pt;height:2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" filled="f" stroked="f">
                <v:textbox>
                  <w:txbxContent>
                    <w:p w:rsidR="001932FC" w:rsidRPr="004711BA" w:rsidRDefault="00AE325D">
                      <w:pPr>
                        <w:rPr>
                          <w:rFonts w:ascii="Consolas" w:hAnsi="Consolas" w:cs="Consolas"/>
                          <w:b/>
                          <w:color w:val="9BBB59" w:themeColor="accent3"/>
                          <w:sz w:val="32"/>
                          <w:szCs w:val="32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color w:val="9BBB59" w:themeColor="accent3"/>
                          <w:sz w:val="32"/>
                          <w:szCs w:val="32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1932F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9D0B38" wp14:editId="69C470CE">
                <wp:simplePos x="0" y="0"/>
                <wp:positionH relativeFrom="column">
                  <wp:posOffset>-82550</wp:posOffset>
                </wp:positionH>
                <wp:positionV relativeFrom="paragraph">
                  <wp:posOffset>1713230</wp:posOffset>
                </wp:positionV>
                <wp:extent cx="1254125" cy="361315"/>
                <wp:effectExtent l="0" t="0" r="0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305" w:rsidRPr="001932FC" w:rsidRDefault="00252305" w:rsidP="00252305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color w:val="CCFF66"/>
                                <w:sz w:val="28"/>
                                <w:szCs w:val="28"/>
                              </w:rPr>
                            </w:pPr>
                            <w:r w:rsidRPr="001932FC">
                              <w:rPr>
                                <w:rFonts w:ascii="Corbel" w:hAnsi="Corbel"/>
                                <w:b/>
                                <w:color w:val="CCFF66"/>
                                <w:sz w:val="28"/>
                                <w:szCs w:val="28"/>
                              </w:rPr>
                              <w:t>Silvya Sher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6.5pt;margin-top:134.9pt;width:98.75pt;height:2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" filled="f" stroked="f">
                <v:textbox>
                  <w:txbxContent>
                    <w:p w:rsidR="00252305" w:rsidRPr="001932FC" w:rsidRDefault="00252305" w:rsidP="00252305">
                      <w:pPr>
                        <w:jc w:val="center"/>
                        <w:rPr>
                          <w:rFonts w:ascii="Corbel" w:hAnsi="Corbel"/>
                          <w:b/>
                          <w:color w:val="CCFF66"/>
                          <w:sz w:val="28"/>
                          <w:szCs w:val="28"/>
                        </w:rPr>
                      </w:pPr>
                      <w:r w:rsidRPr="001932FC">
                        <w:rPr>
                          <w:rFonts w:ascii="Corbel" w:hAnsi="Corbel"/>
                          <w:b/>
                          <w:color w:val="CCFF66"/>
                          <w:sz w:val="28"/>
                          <w:szCs w:val="28"/>
                        </w:rPr>
                        <w:t>Silvya Sherly</w:t>
                      </w:r>
                    </w:p>
                  </w:txbxContent>
                </v:textbox>
              </v:shape>
            </w:pict>
          </mc:Fallback>
        </mc:AlternateContent>
      </w:r>
      <w:r w:rsidR="001932F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288CA4" wp14:editId="1EA84872">
                <wp:simplePos x="0" y="0"/>
                <wp:positionH relativeFrom="column">
                  <wp:posOffset>-7620</wp:posOffset>
                </wp:positionH>
                <wp:positionV relativeFrom="paragraph">
                  <wp:posOffset>1964852</wp:posOffset>
                </wp:positionV>
                <wp:extent cx="1073888" cy="0"/>
                <wp:effectExtent l="0" t="0" r="1206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8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154.7pt" to="83.95pt,1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" strokecolor="#bfbfbf [2412]" strokeweight="1.5pt"/>
            </w:pict>
          </mc:Fallback>
        </mc:AlternateContent>
      </w:r>
      <w:r w:rsidR="001932F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4911A6" wp14:editId="5E36BB02">
                <wp:simplePos x="0" y="0"/>
                <wp:positionH relativeFrom="column">
                  <wp:posOffset>3266440</wp:posOffset>
                </wp:positionH>
                <wp:positionV relativeFrom="paragraph">
                  <wp:posOffset>232957</wp:posOffset>
                </wp:positionV>
                <wp:extent cx="3540642" cy="276446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642" cy="276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2FC" w:rsidRPr="001932FC" w:rsidRDefault="001932FC">
                            <w:pPr>
                              <w:rPr>
                                <w:rFonts w:ascii="Corbel" w:hAnsi="Corbel" w:cs="Consolas"/>
                              </w:rPr>
                            </w:pPr>
                            <w:r>
                              <w:rPr>
                                <w:rFonts w:ascii="Corbel" w:hAnsi="Corbel" w:cs="Consolas"/>
                              </w:rPr>
                              <w:t>Perumahan Cikaret Hijau blok B no 11 RT 02 RW 11 Bog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57.2pt;margin-top:18.35pt;width:278.8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" filled="f" stroked="f">
                <v:textbox>
                  <w:txbxContent>
                    <w:p w:rsidR="001932FC" w:rsidRPr="001932FC" w:rsidRDefault="001932FC">
                      <w:pPr>
                        <w:rPr>
                          <w:rFonts w:ascii="Corbel" w:hAnsi="Corbel" w:cs="Consolas"/>
                        </w:rPr>
                      </w:pPr>
                      <w:r>
                        <w:rPr>
                          <w:rFonts w:ascii="Corbel" w:hAnsi="Corbel" w:cs="Consolas"/>
                        </w:rPr>
                        <w:t>Perumahan Cikaret Hijau blok B no 11 RT 02 RW 11 Bogor</w:t>
                      </w:r>
                    </w:p>
                  </w:txbxContent>
                </v:textbox>
              </v:shape>
            </w:pict>
          </mc:Fallback>
        </mc:AlternateContent>
      </w:r>
      <w:r w:rsidR="002705C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2FC57BA" wp14:editId="15BE53D0">
                <wp:simplePos x="0" y="0"/>
                <wp:positionH relativeFrom="column">
                  <wp:posOffset>-967548</wp:posOffset>
                </wp:positionH>
                <wp:positionV relativeFrom="paragraph">
                  <wp:posOffset>25635</wp:posOffset>
                </wp:positionV>
                <wp:extent cx="2982477" cy="1626235"/>
                <wp:effectExtent l="11112" t="26988" r="20003" b="20002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82477" cy="162623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" o:spid="_x0000_s1026" style="position:absolute;margin-left:-76.2pt;margin-top:2pt;width:234.85pt;height:128.05pt;rotation:-90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" fillcolor="gray [1629]" strokecolor="#0d0d0d [3069]" strokeweight="2.25pt"/>
            </w:pict>
          </mc:Fallback>
        </mc:AlternateContent>
      </w:r>
      <w:r w:rsidR="002705C7">
        <w:rPr>
          <w:noProof/>
          <w:lang w:eastAsia="zh-CN"/>
        </w:rPr>
        <w:drawing>
          <wp:inline distT="0" distB="0" distL="0" distR="0" wp14:anchorId="41A212DA" wp14:editId="01BA0932">
            <wp:extent cx="1071563" cy="16073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edi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563" cy="160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6D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3705</wp:posOffset>
                </wp:positionH>
                <wp:positionV relativeFrom="paragraph">
                  <wp:posOffset>202949</wp:posOffset>
                </wp:positionV>
                <wp:extent cx="5144903" cy="0"/>
                <wp:effectExtent l="0" t="0" r="177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490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15pt,16pt" to="539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" strokecolor="#bfbfbf [2412]" strokeweight="1.5pt"/>
            </w:pict>
          </mc:Fallback>
        </mc:AlternateContent>
      </w:r>
    </w:p>
    <w:sectPr w:rsidR="005F66DF" w:rsidSect="002705C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6DF"/>
    <w:rsid w:val="001046BE"/>
    <w:rsid w:val="001932FC"/>
    <w:rsid w:val="00252305"/>
    <w:rsid w:val="002705C7"/>
    <w:rsid w:val="00281776"/>
    <w:rsid w:val="002B7470"/>
    <w:rsid w:val="003160C2"/>
    <w:rsid w:val="00386DE8"/>
    <w:rsid w:val="003F2A07"/>
    <w:rsid w:val="004711BA"/>
    <w:rsid w:val="00520F84"/>
    <w:rsid w:val="005F66DF"/>
    <w:rsid w:val="00642EFA"/>
    <w:rsid w:val="00647E78"/>
    <w:rsid w:val="007D5575"/>
    <w:rsid w:val="00846FBC"/>
    <w:rsid w:val="0085678E"/>
    <w:rsid w:val="00975084"/>
    <w:rsid w:val="00A76110"/>
    <w:rsid w:val="00AE325D"/>
    <w:rsid w:val="00B06C5D"/>
    <w:rsid w:val="00BE6EB9"/>
    <w:rsid w:val="00BF7F30"/>
    <w:rsid w:val="00CC4C43"/>
    <w:rsid w:val="00D14197"/>
    <w:rsid w:val="00DC28AE"/>
    <w:rsid w:val="00DD6957"/>
    <w:rsid w:val="00DE7804"/>
    <w:rsid w:val="00EB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6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6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07A51-D312-4C4A-9D06-E84D4576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1</cp:revision>
  <cp:lastPrinted>2014-12-05T12:19:00Z</cp:lastPrinted>
  <dcterms:created xsi:type="dcterms:W3CDTF">2014-05-13T12:51:00Z</dcterms:created>
  <dcterms:modified xsi:type="dcterms:W3CDTF">2015-03-24T01:43:00Z</dcterms:modified>
</cp:coreProperties>
</file>